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E9" w:rsidRDefault="005630A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単元計画及び評価計画「低学年　跳の運動遊び」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27"/>
        <w:gridCol w:w="427"/>
        <w:gridCol w:w="3223"/>
        <w:gridCol w:w="2127"/>
        <w:gridCol w:w="2835"/>
        <w:gridCol w:w="2409"/>
        <w:gridCol w:w="3006"/>
      </w:tblGrid>
      <w:tr w:rsidR="000A67B2" w:rsidTr="00D1591B"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A67B2" w:rsidRPr="00E11790" w:rsidRDefault="000A67B2" w:rsidP="009F7B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6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A67B2" w:rsidRDefault="000A67B2" w:rsidP="009F7B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</w:t>
            </w:r>
          </w:p>
        </w:tc>
      </w:tr>
      <w:tr w:rsidR="00175CB1" w:rsidTr="00D1591B">
        <w:tc>
          <w:tcPr>
            <w:tcW w:w="854" w:type="dxa"/>
            <w:gridSpan w:val="2"/>
            <w:tcBorders>
              <w:left w:val="single" w:sz="12" w:space="0" w:color="auto"/>
            </w:tcBorders>
          </w:tcPr>
          <w:p w:rsidR="00175CB1" w:rsidRPr="00E11790" w:rsidRDefault="00175CB1" w:rsidP="009F7B72">
            <w:pPr>
              <w:jc w:val="center"/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3223" w:type="dxa"/>
          </w:tcPr>
          <w:p w:rsidR="00175CB1" w:rsidRPr="00E11790" w:rsidRDefault="00175CB1" w:rsidP="009F7B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7" w:type="dxa"/>
          </w:tcPr>
          <w:p w:rsidR="00175CB1" w:rsidRDefault="00175CB1" w:rsidP="009F7B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835" w:type="dxa"/>
          </w:tcPr>
          <w:p w:rsidR="00175CB1" w:rsidRDefault="00E90C00" w:rsidP="009F7B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・４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5CB1" w:rsidRPr="00E11790" w:rsidRDefault="00175CB1" w:rsidP="00AD2A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12" w:space="0" w:color="auto"/>
            </w:tcBorders>
          </w:tcPr>
          <w:p w:rsidR="00175CB1" w:rsidRPr="00E11790" w:rsidRDefault="00175CB1" w:rsidP="009F7B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</w:tr>
      <w:tr w:rsidR="00AD2AF9" w:rsidTr="00D1591B">
        <w:trPr>
          <w:cantSplit/>
          <w:trHeight w:val="382"/>
        </w:trPr>
        <w:tc>
          <w:tcPr>
            <w:tcW w:w="854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:rsidR="00AD2AF9" w:rsidRPr="00E11790" w:rsidRDefault="00AD2AF9" w:rsidP="00524E9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学習過程</w:t>
            </w:r>
          </w:p>
        </w:tc>
        <w:tc>
          <w:tcPr>
            <w:tcW w:w="3223" w:type="dxa"/>
            <w:vMerge w:val="restart"/>
          </w:tcPr>
          <w:p w:rsidR="00AD2AF9" w:rsidRDefault="00AD2AF9" w:rsidP="007B0A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単元の学習内容と本時のめあて確認</w:t>
            </w:r>
          </w:p>
          <w:p w:rsidR="00AD2AF9" w:rsidRDefault="00AD2AF9" w:rsidP="005A58A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726A6D3" wp14:editId="00DAD32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8580</wp:posOffset>
                      </wp:positionV>
                      <wp:extent cx="1952625" cy="2952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621" w:rsidRPr="009463C2" w:rsidRDefault="00EB3B23" w:rsidP="00547DA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跳び遊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に慣れ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A6D3" id="正方形/長方形 1" o:spid="_x0000_s1026" style="position:absolute;left:0;text-align:left;margin-left:-3.4pt;margin-top:5.4pt;width:153.75pt;height:23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" fillcolor="white [3201]" strokecolor="black [3200]" strokeweight="1pt">
                      <v:textbox>
                        <w:txbxContent>
                          <w:p w:rsidR="009B5621" w:rsidRPr="009463C2" w:rsidRDefault="00EB3B23" w:rsidP="00547DA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跳び遊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慣れ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2AF9" w:rsidRDefault="00AD2AF9" w:rsidP="00766519">
            <w:pPr>
              <w:rPr>
                <w:rFonts w:ascii="ＭＳ 明朝" w:eastAsia="ＭＳ 明朝" w:hAnsi="ＭＳ 明朝"/>
              </w:rPr>
            </w:pPr>
          </w:p>
          <w:p w:rsidR="00AD2AF9" w:rsidRDefault="00AD2AF9" w:rsidP="000A67B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主運動につながる運動遊び</w:t>
            </w:r>
          </w:p>
          <w:p w:rsidR="00E90C00" w:rsidRDefault="00AD2AF9" w:rsidP="000A67B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</w:t>
            </w:r>
            <w:r w:rsidR="00175CB1">
              <w:rPr>
                <w:rFonts w:ascii="ＭＳ 明朝" w:eastAsia="ＭＳ 明朝" w:hAnsi="ＭＳ 明朝" w:hint="eastAsia"/>
              </w:rPr>
              <w:t>を知る</w:t>
            </w:r>
            <w:r w:rsidR="000A67B2">
              <w:rPr>
                <w:rFonts w:ascii="ＭＳ 明朝" w:eastAsia="ＭＳ 明朝" w:hAnsi="ＭＳ 明朝" w:hint="eastAsia"/>
              </w:rPr>
              <w:t>。</w:t>
            </w:r>
          </w:p>
          <w:p w:rsidR="00AD2AF9" w:rsidRPr="00E11790" w:rsidRDefault="00E90C00" w:rsidP="00E90C00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活動）</w:t>
            </w:r>
          </w:p>
        </w:tc>
        <w:tc>
          <w:tcPr>
            <w:tcW w:w="10377" w:type="dxa"/>
            <w:gridSpan w:val="4"/>
            <w:tcBorders>
              <w:right w:val="single" w:sz="12" w:space="0" w:color="auto"/>
            </w:tcBorders>
          </w:tcPr>
          <w:p w:rsidR="00AD2AF9" w:rsidRPr="009F7B72" w:rsidRDefault="00AD2AF9" w:rsidP="00357F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主運動につながる運動遊び</w:t>
            </w:r>
            <w:r w:rsidR="00357F76">
              <w:rPr>
                <w:rFonts w:ascii="ＭＳ 明朝" w:eastAsia="ＭＳ 明朝" w:hAnsi="ＭＳ 明朝" w:hint="eastAsia"/>
              </w:rPr>
              <w:t xml:space="preserve">　　</w:t>
            </w:r>
            <w:r w:rsidR="000A67B2">
              <w:rPr>
                <w:rFonts w:ascii="ＭＳ 明朝" w:eastAsia="ＭＳ 明朝" w:hAnsi="ＭＳ 明朝" w:hint="eastAsia"/>
              </w:rPr>
              <w:t>・スキップ</w:t>
            </w:r>
            <w:r w:rsidR="00357F76">
              <w:rPr>
                <w:rFonts w:ascii="ＭＳ 明朝" w:eastAsia="ＭＳ 明朝" w:hAnsi="ＭＳ 明朝" w:hint="eastAsia"/>
              </w:rPr>
              <w:t xml:space="preserve">　</w:t>
            </w:r>
            <w:r w:rsidR="000A67B2">
              <w:rPr>
                <w:rFonts w:ascii="ＭＳ 明朝" w:eastAsia="ＭＳ 明朝" w:hAnsi="ＭＳ 明朝" w:hint="eastAsia"/>
              </w:rPr>
              <w:t>・グリコじゃんけん</w:t>
            </w:r>
            <w:r w:rsidR="00357F76">
              <w:rPr>
                <w:rFonts w:ascii="ＭＳ 明朝" w:eastAsia="ＭＳ 明朝" w:hAnsi="ＭＳ 明朝" w:hint="eastAsia"/>
              </w:rPr>
              <w:t xml:space="preserve">　</w:t>
            </w:r>
            <w:r w:rsidR="005F2627">
              <w:rPr>
                <w:rFonts w:ascii="ＭＳ 明朝" w:eastAsia="ＭＳ 明朝" w:hAnsi="ＭＳ 明朝" w:hint="eastAsia"/>
              </w:rPr>
              <w:t>・言うこと一緒、やること一緒</w:t>
            </w:r>
            <w:r>
              <w:rPr>
                <w:rFonts w:ascii="ＭＳ 明朝" w:eastAsia="ＭＳ 明朝" w:hAnsi="ＭＳ 明朝" w:hint="eastAsia"/>
              </w:rPr>
              <w:t>遊び</w:t>
            </w:r>
          </w:p>
        </w:tc>
      </w:tr>
      <w:tr w:rsidR="00175CB1" w:rsidTr="00D1591B">
        <w:trPr>
          <w:cantSplit/>
          <w:trHeight w:val="1134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175CB1" w:rsidRPr="00E11790" w:rsidRDefault="00175CB1" w:rsidP="0007313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3223" w:type="dxa"/>
            <w:vMerge/>
            <w:tcBorders>
              <w:bottom w:val="dashSmallGap" w:sz="4" w:space="0" w:color="auto"/>
            </w:tcBorders>
          </w:tcPr>
          <w:p w:rsidR="00175CB1" w:rsidRDefault="00175CB1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175CB1" w:rsidRDefault="00175CB1" w:rsidP="00AD2AF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175CB1" w:rsidRDefault="00E90C00" w:rsidP="00AD2AF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F4E334" wp14:editId="16BD1F1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1755</wp:posOffset>
                      </wp:positionV>
                      <wp:extent cx="1285875" cy="318770"/>
                      <wp:effectExtent l="0" t="0" r="28575" b="2413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18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0C00" w:rsidRPr="00E90C00" w:rsidRDefault="00E90C00" w:rsidP="00E90C00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E90C0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跳び遊びに</w:t>
                                  </w:r>
                                  <w:r w:rsidRPr="00E90C00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慣れよう</w:t>
                                  </w:r>
                                  <w:r w:rsidRPr="00E90C0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4E334" id="正方形/長方形 17" o:spid="_x0000_s1027" style="position:absolute;left:0;text-align:left;margin-left:-3.3pt;margin-top:5.65pt;width:101.2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" fillcolor="white [3201]" strokecolor="black [3200]" strokeweight="1pt">
                      <v:textbox>
                        <w:txbxContent>
                          <w:p w:rsidR="00E90C00" w:rsidRPr="00E90C00" w:rsidRDefault="00E90C00" w:rsidP="00E90C00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E90C00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跳び遊びに</w:t>
                            </w:r>
                            <w:r w:rsidRPr="00E90C00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慣れよう</w:t>
                            </w:r>
                            <w:r w:rsidRPr="00E90C00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75CB1" w:rsidRDefault="00175CB1" w:rsidP="00FA0344">
            <w:pPr>
              <w:rPr>
                <w:rFonts w:ascii="ＭＳ 明朝" w:eastAsia="ＭＳ 明朝" w:hAnsi="ＭＳ 明朝"/>
              </w:rPr>
            </w:pPr>
          </w:p>
          <w:p w:rsidR="00175CB1" w:rsidRDefault="00175CB1" w:rsidP="005918E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に取り組む。</w:t>
            </w:r>
          </w:p>
          <w:p w:rsidR="00175CB1" w:rsidRDefault="00E90C00" w:rsidP="00E90C00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活動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175CB1" w:rsidRDefault="007168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175CB1" w:rsidRDefault="00175CB1">
            <w:pPr>
              <w:rPr>
                <w:rFonts w:ascii="ＭＳ 明朝" w:eastAsia="ＭＳ 明朝" w:hAnsi="ＭＳ 明朝"/>
              </w:rPr>
            </w:pPr>
          </w:p>
          <w:p w:rsidR="00175CB1" w:rsidRDefault="00175CB1">
            <w:pPr>
              <w:rPr>
                <w:rFonts w:ascii="ＭＳ 明朝" w:eastAsia="ＭＳ 明朝" w:hAnsi="ＭＳ 明朝"/>
              </w:rPr>
            </w:pPr>
          </w:p>
          <w:p w:rsidR="00175CB1" w:rsidRDefault="00175CB1" w:rsidP="00FA034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に取り組む。</w:t>
            </w:r>
          </w:p>
          <w:p w:rsidR="00175CB1" w:rsidRDefault="00E90C00" w:rsidP="000A67B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個での活動）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5CB1" w:rsidRDefault="00142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7642A89" wp14:editId="68C0A8C7">
                      <wp:simplePos x="0" y="0"/>
                      <wp:positionH relativeFrom="column">
                        <wp:posOffset>-1840230</wp:posOffset>
                      </wp:positionH>
                      <wp:positionV relativeFrom="paragraph">
                        <wp:posOffset>291465</wp:posOffset>
                      </wp:positionV>
                      <wp:extent cx="3267075" cy="318770"/>
                      <wp:effectExtent l="0" t="0" r="28575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318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CB1" w:rsidRPr="009463C2" w:rsidRDefault="00142E8F" w:rsidP="00DB506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ぴょんぴょんランド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たくさんクリアしよう</w:t>
                                  </w:r>
                                  <w:r w:rsidR="00C32F5D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42A89" id="正方形/長方形 2" o:spid="_x0000_s1028" style="position:absolute;left:0;text-align:left;margin-left:-144.9pt;margin-top:22.95pt;width:257.25pt;height:2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" fillcolor="white [3201]" strokecolor="black [3200]" strokeweight="1pt">
                      <v:textbox>
                        <w:txbxContent>
                          <w:p w:rsidR="00175CB1" w:rsidRPr="009463C2" w:rsidRDefault="00142E8F" w:rsidP="00DB506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ぴょんぴょんランド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たくさんクリアしよう</w:t>
                            </w:r>
                            <w:r w:rsidR="00C32F5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5CB1"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175CB1" w:rsidRDefault="00175CB1">
            <w:pPr>
              <w:rPr>
                <w:rFonts w:ascii="ＭＳ 明朝" w:eastAsia="ＭＳ 明朝" w:hAnsi="ＭＳ 明朝"/>
              </w:rPr>
            </w:pPr>
          </w:p>
          <w:p w:rsidR="00175CB1" w:rsidRDefault="00175CB1">
            <w:pPr>
              <w:rPr>
                <w:rFonts w:ascii="ＭＳ 明朝" w:eastAsia="ＭＳ 明朝" w:hAnsi="ＭＳ 明朝"/>
              </w:rPr>
            </w:pPr>
          </w:p>
          <w:p w:rsidR="00175CB1" w:rsidRDefault="00716834" w:rsidP="000A67B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に取り組む。</w:t>
            </w:r>
          </w:p>
          <w:p w:rsidR="00E90C00" w:rsidRPr="00DB506E" w:rsidRDefault="00E90C00" w:rsidP="000A67B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場を増やす）</w:t>
            </w: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75CB1" w:rsidRDefault="00175CB1" w:rsidP="002B16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175CB1" w:rsidRDefault="00547DA9" w:rsidP="00594C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17C06C" wp14:editId="243DB8D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1755</wp:posOffset>
                      </wp:positionV>
                      <wp:extent cx="1858645" cy="295275"/>
                      <wp:effectExtent l="0" t="0" r="2730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64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CB1" w:rsidRPr="00547DA9" w:rsidRDefault="00175CB1" w:rsidP="009463C2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547DA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ぴょんぴょんランドを</w:t>
                                  </w:r>
                                  <w:r w:rsidRPr="00547DA9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楽しも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7C06C" id="正方形/長方形 6" o:spid="_x0000_s1029" style="position:absolute;left:0;text-align:left;margin-left:-4.35pt;margin-top:5.65pt;width:146.3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" fillcolor="white [3201]" strokecolor="black [3200]" strokeweight="1pt">
                      <v:textbox>
                        <w:txbxContent>
                          <w:p w:rsidR="00175CB1" w:rsidRPr="00547DA9" w:rsidRDefault="00175CB1" w:rsidP="009463C2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47DA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ぴょんぴょんランドを</w:t>
                            </w:r>
                            <w:r w:rsidRPr="00547DA9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楽しも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7DA9" w:rsidRDefault="00547DA9" w:rsidP="00D02FE6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175CB1" w:rsidRPr="00D57174" w:rsidRDefault="00175CB1" w:rsidP="00D02FE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活動してきたことを生かして、１、２年生一緒に</w:t>
            </w:r>
            <w:r w:rsidR="00716834">
              <w:rPr>
                <w:rFonts w:ascii="ＭＳ 明朝" w:eastAsia="ＭＳ 明朝" w:hAnsi="ＭＳ 明朝" w:hint="eastAsia"/>
              </w:rPr>
              <w:t>ぴょんぴょんランドで遊ぶ。</w:t>
            </w:r>
          </w:p>
        </w:tc>
      </w:tr>
      <w:tr w:rsidR="00DE5B4E" w:rsidTr="00D1591B">
        <w:tc>
          <w:tcPr>
            <w:tcW w:w="854" w:type="dxa"/>
            <w:gridSpan w:val="2"/>
            <w:vMerge/>
            <w:tcBorders>
              <w:left w:val="single" w:sz="12" w:space="0" w:color="auto"/>
            </w:tcBorders>
          </w:tcPr>
          <w:p w:rsidR="00DE5B4E" w:rsidRPr="00E11790" w:rsidRDefault="00DE5B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00" w:type="dxa"/>
            <w:gridSpan w:val="5"/>
            <w:tcBorders>
              <w:right w:val="single" w:sz="12" w:space="0" w:color="auto"/>
            </w:tcBorders>
          </w:tcPr>
          <w:p w:rsidR="00DE5B4E" w:rsidRPr="00E11790" w:rsidRDefault="00DE5B4E" w:rsidP="00524E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本時のまとめ　　　　・学習カードの記入　・振り返り　・次時の確認</w:t>
            </w:r>
          </w:p>
        </w:tc>
      </w:tr>
      <w:tr w:rsidR="00AA718B" w:rsidTr="00D1591B">
        <w:tc>
          <w:tcPr>
            <w:tcW w:w="427" w:type="dxa"/>
            <w:vMerge w:val="restart"/>
            <w:tcBorders>
              <w:left w:val="single" w:sz="12" w:space="0" w:color="auto"/>
            </w:tcBorders>
            <w:textDirection w:val="tbRlV"/>
          </w:tcPr>
          <w:p w:rsidR="00AA718B" w:rsidRPr="00524E96" w:rsidRDefault="00AA718B" w:rsidP="00AA718B">
            <w:pPr>
              <w:ind w:left="113" w:right="113"/>
              <w:rPr>
                <w:rFonts w:ascii="ＭＳ 明朝" w:eastAsia="ＭＳ 明朝" w:hAnsi="ＭＳ 明朝"/>
                <w:w w:val="80"/>
              </w:rPr>
            </w:pPr>
            <w:r w:rsidRPr="00524E96">
              <w:rPr>
                <w:rFonts w:ascii="ＭＳ 明朝" w:eastAsia="ＭＳ 明朝" w:hAnsi="ＭＳ 明朝" w:hint="eastAsia"/>
                <w:w w:val="80"/>
              </w:rPr>
              <w:t>評価の重点</w:t>
            </w:r>
          </w:p>
        </w:tc>
        <w:tc>
          <w:tcPr>
            <w:tcW w:w="427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3223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（観察）</w:t>
            </w:r>
          </w:p>
        </w:tc>
        <w:tc>
          <w:tcPr>
            <w:tcW w:w="2835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6" w:type="dxa"/>
            <w:tcBorders>
              <w:right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（観察・ノート）</w:t>
            </w:r>
          </w:p>
        </w:tc>
      </w:tr>
      <w:tr w:rsidR="00AA718B" w:rsidTr="00D1591B">
        <w:tc>
          <w:tcPr>
            <w:tcW w:w="427" w:type="dxa"/>
            <w:vMerge/>
            <w:tcBorders>
              <w:left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思</w:t>
            </w:r>
          </w:p>
        </w:tc>
        <w:tc>
          <w:tcPr>
            <w:tcW w:w="3223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AA718B" w:rsidRPr="00E11790" w:rsidRDefault="00AA718B" w:rsidP="00AA71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（観察・ノート）</w:t>
            </w:r>
          </w:p>
        </w:tc>
        <w:tc>
          <w:tcPr>
            <w:tcW w:w="2409" w:type="dxa"/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6" w:type="dxa"/>
            <w:tcBorders>
              <w:right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</w:tr>
      <w:tr w:rsidR="00AA718B" w:rsidTr="00D1591B">
        <w:trPr>
          <w:trHeight w:val="305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態</w:t>
            </w:r>
          </w:p>
        </w:tc>
        <w:tc>
          <w:tcPr>
            <w:tcW w:w="3223" w:type="dxa"/>
            <w:tcBorders>
              <w:bottom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（観察）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AA718B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A718B" w:rsidRDefault="00AA718B" w:rsidP="00AA7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（観察）</w:t>
            </w:r>
          </w:p>
        </w:tc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</w:tcPr>
          <w:p w:rsidR="00AA718B" w:rsidRPr="00E11790" w:rsidRDefault="00AA718B" w:rsidP="00AA718B">
            <w:pPr>
              <w:rPr>
                <w:rFonts w:ascii="ＭＳ 明朝" w:eastAsia="ＭＳ 明朝" w:hAnsi="ＭＳ 明朝"/>
              </w:rPr>
            </w:pPr>
          </w:p>
        </w:tc>
      </w:tr>
    </w:tbl>
    <w:p w:rsidR="003A746F" w:rsidRDefault="003A746F"/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2"/>
        <w:gridCol w:w="35"/>
        <w:gridCol w:w="427"/>
        <w:gridCol w:w="2656"/>
        <w:gridCol w:w="567"/>
        <w:gridCol w:w="2127"/>
        <w:gridCol w:w="283"/>
        <w:gridCol w:w="1021"/>
        <w:gridCol w:w="1531"/>
        <w:gridCol w:w="1134"/>
        <w:gridCol w:w="1275"/>
        <w:gridCol w:w="3006"/>
      </w:tblGrid>
      <w:tr w:rsidR="00E90C00" w:rsidTr="005630AE">
        <w:tc>
          <w:tcPr>
            <w:tcW w:w="85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90C00" w:rsidRPr="00E11790" w:rsidRDefault="00E90C00" w:rsidP="006C53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60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E90C00" w:rsidRDefault="00E90C00" w:rsidP="006C53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</w:t>
            </w:r>
          </w:p>
        </w:tc>
      </w:tr>
      <w:tr w:rsidR="00357F76" w:rsidTr="005630AE">
        <w:tc>
          <w:tcPr>
            <w:tcW w:w="854" w:type="dxa"/>
            <w:gridSpan w:val="3"/>
            <w:tcBorders>
              <w:left w:val="single" w:sz="12" w:space="0" w:color="auto"/>
            </w:tcBorders>
          </w:tcPr>
          <w:p w:rsidR="00357F76" w:rsidRPr="00E11790" w:rsidRDefault="00357F76" w:rsidP="006C53FC">
            <w:pPr>
              <w:jc w:val="center"/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3223" w:type="dxa"/>
            <w:gridSpan w:val="2"/>
          </w:tcPr>
          <w:p w:rsidR="00357F76" w:rsidRPr="00E11790" w:rsidRDefault="00357F76" w:rsidP="006C53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7" w:type="dxa"/>
          </w:tcPr>
          <w:p w:rsidR="00357F76" w:rsidRDefault="00357F76" w:rsidP="006C53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244" w:type="dxa"/>
            <w:gridSpan w:val="5"/>
          </w:tcPr>
          <w:p w:rsidR="00357F76" w:rsidRPr="00E11790" w:rsidRDefault="00357F76" w:rsidP="00357F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・４【本時】・５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12" w:space="0" w:color="auto"/>
            </w:tcBorders>
          </w:tcPr>
          <w:p w:rsidR="00357F76" w:rsidRPr="00E11790" w:rsidRDefault="00357F76" w:rsidP="006C53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</w:tr>
      <w:tr w:rsidR="000A67B2" w:rsidTr="005630AE">
        <w:trPr>
          <w:cantSplit/>
          <w:trHeight w:val="382"/>
        </w:trPr>
        <w:tc>
          <w:tcPr>
            <w:tcW w:w="854" w:type="dxa"/>
            <w:gridSpan w:val="3"/>
            <w:vMerge w:val="restart"/>
            <w:tcBorders>
              <w:left w:val="single" w:sz="12" w:space="0" w:color="auto"/>
            </w:tcBorders>
            <w:textDirection w:val="tbRlV"/>
          </w:tcPr>
          <w:p w:rsidR="000A67B2" w:rsidRPr="00E11790" w:rsidRDefault="000A67B2" w:rsidP="006C53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学習過程</w:t>
            </w:r>
          </w:p>
        </w:tc>
        <w:tc>
          <w:tcPr>
            <w:tcW w:w="3223" w:type="dxa"/>
            <w:gridSpan w:val="2"/>
            <w:vMerge w:val="restart"/>
          </w:tcPr>
          <w:p w:rsidR="000A67B2" w:rsidRDefault="00547DA9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9D806A" wp14:editId="6354275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49580</wp:posOffset>
                      </wp:positionV>
                      <wp:extent cx="1952625" cy="295275"/>
                      <wp:effectExtent l="0" t="0" r="2857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7DA9" w:rsidRPr="009463C2" w:rsidRDefault="00547DA9" w:rsidP="00547DA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跳び遊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に慣れ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806A" id="正方形/長方形 19" o:spid="_x0000_s1030" style="position:absolute;left:0;text-align:left;margin-left:-1.15pt;margin-top:35.4pt;width:153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" fillcolor="white [3201]" strokecolor="black [3200]" strokeweight="1pt">
                      <v:textbox>
                        <w:txbxContent>
                          <w:p w:rsidR="00547DA9" w:rsidRPr="009463C2" w:rsidRDefault="00547DA9" w:rsidP="00547DA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跳び遊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慣れ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67B2">
              <w:rPr>
                <w:rFonts w:ascii="ＭＳ 明朝" w:eastAsia="ＭＳ 明朝" w:hAnsi="ＭＳ 明朝" w:hint="eastAsia"/>
              </w:rPr>
              <w:t>①単元の学習内容と本時のめあて確認</w:t>
            </w:r>
          </w:p>
          <w:p w:rsidR="000A67B2" w:rsidRDefault="000A67B2" w:rsidP="006C53FC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0A67B2" w:rsidRDefault="000A67B2" w:rsidP="006C53FC">
            <w:pPr>
              <w:rPr>
                <w:rFonts w:ascii="ＭＳ 明朝" w:eastAsia="ＭＳ 明朝" w:hAnsi="ＭＳ 明朝"/>
              </w:rPr>
            </w:pPr>
          </w:p>
          <w:p w:rsidR="000A67B2" w:rsidRDefault="000A67B2" w:rsidP="00C8067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主運動につながる運動遊び</w:t>
            </w:r>
          </w:p>
          <w:p w:rsidR="000A67B2" w:rsidRPr="00E11790" w:rsidRDefault="000A67B2" w:rsidP="006C53F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を知る。</w:t>
            </w:r>
          </w:p>
        </w:tc>
        <w:tc>
          <w:tcPr>
            <w:tcW w:w="10377" w:type="dxa"/>
            <w:gridSpan w:val="7"/>
            <w:tcBorders>
              <w:right w:val="single" w:sz="12" w:space="0" w:color="auto"/>
            </w:tcBorders>
          </w:tcPr>
          <w:p w:rsidR="000A67B2" w:rsidRPr="009F7B72" w:rsidRDefault="000A67B2" w:rsidP="00357F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主運動につながる運動遊び</w:t>
            </w:r>
            <w:r w:rsidR="00357F76">
              <w:rPr>
                <w:rFonts w:ascii="ＭＳ 明朝" w:eastAsia="ＭＳ 明朝" w:hAnsi="ＭＳ 明朝" w:hint="eastAsia"/>
              </w:rPr>
              <w:t xml:space="preserve">　　</w:t>
            </w:r>
            <w:r w:rsidR="00E90C00">
              <w:rPr>
                <w:rFonts w:ascii="ＭＳ 明朝" w:eastAsia="ＭＳ 明朝" w:hAnsi="ＭＳ 明朝" w:hint="eastAsia"/>
              </w:rPr>
              <w:t>・スキップ</w:t>
            </w:r>
            <w:r w:rsidR="00357F76">
              <w:rPr>
                <w:rFonts w:ascii="ＭＳ 明朝" w:eastAsia="ＭＳ 明朝" w:hAnsi="ＭＳ 明朝" w:hint="eastAsia"/>
              </w:rPr>
              <w:t xml:space="preserve">　</w:t>
            </w:r>
            <w:r w:rsidR="00E90C00">
              <w:rPr>
                <w:rFonts w:ascii="ＭＳ 明朝" w:eastAsia="ＭＳ 明朝" w:hAnsi="ＭＳ 明朝" w:hint="eastAsia"/>
              </w:rPr>
              <w:t>・</w:t>
            </w:r>
            <w:r w:rsidR="00AA718B">
              <w:rPr>
                <w:rFonts w:ascii="ＭＳ 明朝" w:eastAsia="ＭＳ 明朝" w:hAnsi="ＭＳ 明朝" w:hint="eastAsia"/>
              </w:rPr>
              <w:t>グリコ</w:t>
            </w:r>
            <w:r w:rsidR="00E90C00">
              <w:rPr>
                <w:rFonts w:ascii="ＭＳ 明朝" w:eastAsia="ＭＳ 明朝" w:hAnsi="ＭＳ 明朝" w:hint="eastAsia"/>
              </w:rPr>
              <w:t>じゃんけ</w:t>
            </w:r>
            <w:r w:rsidR="00C80677">
              <w:rPr>
                <w:rFonts w:ascii="ＭＳ 明朝" w:eastAsia="ＭＳ 明朝" w:hAnsi="ＭＳ 明朝" w:hint="eastAsia"/>
              </w:rPr>
              <w:t>ん</w:t>
            </w:r>
            <w:r>
              <w:rPr>
                <w:rFonts w:ascii="ＭＳ 明朝" w:eastAsia="ＭＳ 明朝" w:hAnsi="ＭＳ 明朝" w:hint="eastAsia"/>
              </w:rPr>
              <w:t xml:space="preserve">　・言うこと一緒、やること一緒遊び</w:t>
            </w:r>
          </w:p>
        </w:tc>
      </w:tr>
      <w:tr w:rsidR="00357F76" w:rsidTr="005630AE">
        <w:trPr>
          <w:cantSplit/>
          <w:trHeight w:val="1134"/>
        </w:trPr>
        <w:tc>
          <w:tcPr>
            <w:tcW w:w="854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:rsidR="00357F76" w:rsidRPr="00E11790" w:rsidRDefault="00357F76" w:rsidP="006C53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3223" w:type="dxa"/>
            <w:gridSpan w:val="2"/>
            <w:vMerge/>
            <w:tcBorders>
              <w:bottom w:val="dashSmallGap" w:sz="4" w:space="0" w:color="auto"/>
            </w:tcBorders>
          </w:tcPr>
          <w:p w:rsidR="00357F76" w:rsidRDefault="00357F76" w:rsidP="006C53FC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357F76" w:rsidRDefault="00142E8F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44263D" wp14:editId="077BB66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8759</wp:posOffset>
                      </wp:positionV>
                      <wp:extent cx="1295400" cy="44767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E8F" w:rsidRPr="00142E8F" w:rsidRDefault="00142E8F" w:rsidP="00142E8F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142E8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ぴょんぴょんランドを</w:t>
                                  </w:r>
                                </w:p>
                                <w:p w:rsidR="000A67B2" w:rsidRPr="00142E8F" w:rsidRDefault="00142E8F" w:rsidP="00142E8F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142E8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たくさんクリア</w:t>
                                  </w:r>
                                  <w:r w:rsidRPr="00142E8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し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4263D" id="正方形/長方形 15" o:spid="_x0000_s1031" style="position:absolute;left:0;text-align:left;margin-left:-4.05pt;margin-top:18.8pt;width:102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" fillcolor="white [3201]" strokecolor="black [3200]" strokeweight="1pt">
                      <v:textbox>
                        <w:txbxContent>
                          <w:p w:rsidR="00142E8F" w:rsidRPr="00142E8F" w:rsidRDefault="00142E8F" w:rsidP="00142E8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142E8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ぴょんぴょんランドを</w:t>
                            </w:r>
                          </w:p>
                          <w:p w:rsidR="000A67B2" w:rsidRPr="00142E8F" w:rsidRDefault="00142E8F" w:rsidP="00142E8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142E8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たくさんクリア</w:t>
                            </w:r>
                            <w:r w:rsidRPr="00142E8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し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7F76"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357F76" w:rsidRDefault="00357F76" w:rsidP="006C53FC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357F76" w:rsidRDefault="00357F76" w:rsidP="006C53FC">
            <w:pPr>
              <w:rPr>
                <w:rFonts w:ascii="ＭＳ 明朝" w:eastAsia="ＭＳ 明朝" w:hAnsi="ＭＳ 明朝"/>
              </w:rPr>
            </w:pPr>
          </w:p>
          <w:p w:rsidR="00357F76" w:rsidRDefault="00357F76" w:rsidP="006C53F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に取り組む。</w:t>
            </w:r>
          </w:p>
          <w:p w:rsidR="00357F76" w:rsidRDefault="00357F76" w:rsidP="00C8067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活動）</w:t>
            </w:r>
          </w:p>
        </w:tc>
        <w:tc>
          <w:tcPr>
            <w:tcW w:w="5244" w:type="dxa"/>
            <w:gridSpan w:val="5"/>
            <w:tcBorders>
              <w:bottom w:val="dashSmallGap" w:sz="4" w:space="0" w:color="auto"/>
            </w:tcBorders>
          </w:tcPr>
          <w:p w:rsidR="00357F76" w:rsidRDefault="00357F76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357F76" w:rsidRDefault="00142E8F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31B2D2" wp14:editId="34A5FD7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8260</wp:posOffset>
                      </wp:positionV>
                      <wp:extent cx="3152775" cy="2952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E8F" w:rsidRPr="009463C2" w:rsidRDefault="00142E8F" w:rsidP="00547DA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自分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やりたい遊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を選ぼ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1B2D2" id="正方形/長方形 3" o:spid="_x0000_s1032" style="position:absolute;left:0;text-align:left;margin-left:1.35pt;margin-top:3.8pt;width:248.2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" fillcolor="white [3201]" strokecolor="black [3200]" strokeweight="1pt">
                      <v:textbox>
                        <w:txbxContent>
                          <w:p w:rsidR="00142E8F" w:rsidRPr="009463C2" w:rsidRDefault="00142E8F" w:rsidP="00547DA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自分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やりたい遊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選ぼ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7F76" w:rsidRDefault="00357F76" w:rsidP="006C53FC">
            <w:pPr>
              <w:rPr>
                <w:rFonts w:ascii="ＭＳ 明朝" w:eastAsia="ＭＳ 明朝" w:hAnsi="ＭＳ 明朝"/>
              </w:rPr>
            </w:pPr>
          </w:p>
          <w:p w:rsidR="00357F76" w:rsidRDefault="00357F76" w:rsidP="00547DA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いろいろな跳び遊びに取り組む。</w:t>
            </w:r>
          </w:p>
          <w:p w:rsidR="00357F76" w:rsidRDefault="00357F76" w:rsidP="00357F7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での活動）（場を増やす）（場の工夫）</w:t>
            </w:r>
          </w:p>
          <w:p w:rsidR="00357F76" w:rsidRPr="00DB506E" w:rsidRDefault="00357F76" w:rsidP="00357F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57F76" w:rsidRDefault="00142E8F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DEFB84" wp14:editId="0463BB9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4000</wp:posOffset>
                      </wp:positionV>
                      <wp:extent cx="1866900" cy="295275"/>
                      <wp:effectExtent l="0" t="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F76" w:rsidRPr="00547DA9" w:rsidRDefault="00357F76" w:rsidP="009463C2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547DA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ぴょんぴょんランドを</w:t>
                                  </w:r>
                                  <w:r w:rsidRPr="00547DA9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楽しも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EFB84" id="正方形/長方形 18" o:spid="_x0000_s1033" style="position:absolute;left:0;text-align:left;margin-left:-4.3pt;margin-top:20pt;width:147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357F76" w:rsidRPr="00547DA9" w:rsidRDefault="00357F76" w:rsidP="009463C2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47DA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ぴょんぴょんランドを</w:t>
                            </w:r>
                            <w:r w:rsidRPr="00547DA9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楽しも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7F76">
              <w:rPr>
                <w:rFonts w:ascii="ＭＳ 明朝" w:eastAsia="ＭＳ 明朝" w:hAnsi="ＭＳ 明朝" w:hint="eastAsia"/>
              </w:rPr>
              <w:t>②本時のめあて確認</w:t>
            </w:r>
          </w:p>
          <w:p w:rsidR="00357F76" w:rsidRDefault="00357F76" w:rsidP="006C53FC">
            <w:pPr>
              <w:rPr>
                <w:rFonts w:ascii="ＭＳ 明朝" w:eastAsia="ＭＳ 明朝" w:hAnsi="ＭＳ 明朝"/>
              </w:rPr>
            </w:pPr>
          </w:p>
          <w:p w:rsidR="00357F76" w:rsidRDefault="00357F76" w:rsidP="006C53FC">
            <w:pPr>
              <w:rPr>
                <w:rFonts w:ascii="ＭＳ 明朝" w:eastAsia="ＭＳ 明朝" w:hAnsi="ＭＳ 明朝"/>
              </w:rPr>
            </w:pPr>
          </w:p>
          <w:p w:rsidR="00357F76" w:rsidRPr="00D57174" w:rsidRDefault="00357F76" w:rsidP="006C53F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活動してきたことを生かして、１、２年生一緒にぴょんぴょんランドで遊ぶ。</w:t>
            </w:r>
          </w:p>
        </w:tc>
      </w:tr>
      <w:tr w:rsidR="000A67B2" w:rsidTr="005630AE">
        <w:tc>
          <w:tcPr>
            <w:tcW w:w="854" w:type="dxa"/>
            <w:gridSpan w:val="3"/>
            <w:vMerge/>
            <w:tcBorders>
              <w:left w:val="single" w:sz="12" w:space="0" w:color="auto"/>
            </w:tcBorders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00" w:type="dxa"/>
            <w:gridSpan w:val="9"/>
            <w:tcBorders>
              <w:right w:val="single" w:sz="12" w:space="0" w:color="auto"/>
            </w:tcBorders>
          </w:tcPr>
          <w:p w:rsidR="000A67B2" w:rsidRPr="00E11790" w:rsidRDefault="000A67B2" w:rsidP="006C53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本時のまとめ　　　　・学習カードの記入　・振り返り　・次時の確認</w:t>
            </w:r>
          </w:p>
        </w:tc>
      </w:tr>
      <w:tr w:rsidR="000A67B2" w:rsidTr="005630AE">
        <w:tc>
          <w:tcPr>
            <w:tcW w:w="427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:rsidR="000A67B2" w:rsidRPr="00524E96" w:rsidRDefault="000A67B2" w:rsidP="006C53FC">
            <w:pPr>
              <w:ind w:left="113" w:right="113"/>
              <w:rPr>
                <w:rFonts w:ascii="ＭＳ 明朝" w:eastAsia="ＭＳ 明朝" w:hAnsi="ＭＳ 明朝"/>
                <w:w w:val="80"/>
              </w:rPr>
            </w:pPr>
            <w:r w:rsidRPr="00524E96">
              <w:rPr>
                <w:rFonts w:ascii="ＭＳ 明朝" w:eastAsia="ＭＳ 明朝" w:hAnsi="ＭＳ 明朝" w:hint="eastAsia"/>
                <w:w w:val="80"/>
              </w:rPr>
              <w:t>評価の重点</w:t>
            </w:r>
          </w:p>
        </w:tc>
        <w:tc>
          <w:tcPr>
            <w:tcW w:w="427" w:type="dxa"/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3223" w:type="dxa"/>
            <w:gridSpan w:val="2"/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gridSpan w:val="2"/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（観察）</w:t>
            </w:r>
          </w:p>
        </w:tc>
        <w:tc>
          <w:tcPr>
            <w:tcW w:w="1531" w:type="dxa"/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</w:tcPr>
          <w:p w:rsidR="000A67B2" w:rsidRPr="00E11790" w:rsidRDefault="000A67B2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6" w:type="dxa"/>
            <w:tcBorders>
              <w:right w:val="single" w:sz="12" w:space="0" w:color="auto"/>
            </w:tcBorders>
          </w:tcPr>
          <w:p w:rsidR="000A67B2" w:rsidRPr="00E11790" w:rsidRDefault="00AA718B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（観察・ノート）</w:t>
            </w:r>
          </w:p>
        </w:tc>
      </w:tr>
      <w:tr w:rsidR="00357F76" w:rsidTr="005630AE">
        <w:tc>
          <w:tcPr>
            <w:tcW w:w="427" w:type="dxa"/>
            <w:gridSpan w:val="2"/>
            <w:vMerge/>
            <w:tcBorders>
              <w:left w:val="single" w:sz="12" w:space="0" w:color="auto"/>
            </w:tcBorders>
          </w:tcPr>
          <w:p w:rsidR="00357F76" w:rsidRPr="00E11790" w:rsidRDefault="00357F76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</w:tcPr>
          <w:p w:rsidR="00357F76" w:rsidRPr="00E11790" w:rsidRDefault="00357F76" w:rsidP="006C53FC">
            <w:pPr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思</w:t>
            </w:r>
          </w:p>
        </w:tc>
        <w:tc>
          <w:tcPr>
            <w:tcW w:w="3223" w:type="dxa"/>
            <w:gridSpan w:val="2"/>
          </w:tcPr>
          <w:p w:rsidR="00357F76" w:rsidRPr="00E11790" w:rsidRDefault="00357F76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357F76" w:rsidRPr="00E11790" w:rsidRDefault="00357F76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gridSpan w:val="5"/>
          </w:tcPr>
          <w:p w:rsidR="00357F76" w:rsidRPr="00E11790" w:rsidRDefault="00357F76" w:rsidP="00357F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（観察・ノート）</w:t>
            </w:r>
          </w:p>
        </w:tc>
        <w:tc>
          <w:tcPr>
            <w:tcW w:w="3006" w:type="dxa"/>
            <w:tcBorders>
              <w:right w:val="single" w:sz="12" w:space="0" w:color="auto"/>
            </w:tcBorders>
          </w:tcPr>
          <w:p w:rsidR="00357F76" w:rsidRPr="00E11790" w:rsidRDefault="00357F76" w:rsidP="006C53FC">
            <w:pPr>
              <w:rPr>
                <w:rFonts w:ascii="ＭＳ 明朝" w:eastAsia="ＭＳ 明朝" w:hAnsi="ＭＳ 明朝"/>
              </w:rPr>
            </w:pPr>
          </w:p>
        </w:tc>
      </w:tr>
      <w:tr w:rsidR="00547DA9" w:rsidTr="005630AE">
        <w:trPr>
          <w:trHeight w:val="305"/>
        </w:trPr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47DA9" w:rsidRPr="00E11790" w:rsidRDefault="00547DA9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547DA9" w:rsidRPr="00E11790" w:rsidRDefault="00547DA9" w:rsidP="006C53FC">
            <w:pPr>
              <w:rPr>
                <w:rFonts w:ascii="ＭＳ 明朝" w:eastAsia="ＭＳ 明朝" w:hAnsi="ＭＳ 明朝"/>
              </w:rPr>
            </w:pPr>
            <w:r w:rsidRPr="00E11790">
              <w:rPr>
                <w:rFonts w:ascii="ＭＳ 明朝" w:eastAsia="ＭＳ 明朝" w:hAnsi="ＭＳ 明朝" w:hint="eastAsia"/>
              </w:rPr>
              <w:t>態</w:t>
            </w:r>
          </w:p>
        </w:tc>
        <w:tc>
          <w:tcPr>
            <w:tcW w:w="3223" w:type="dxa"/>
            <w:gridSpan w:val="2"/>
            <w:tcBorders>
              <w:bottom w:val="single" w:sz="12" w:space="0" w:color="auto"/>
            </w:tcBorders>
          </w:tcPr>
          <w:p w:rsidR="00547DA9" w:rsidRPr="00E11790" w:rsidRDefault="00547DA9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（観察）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547DA9" w:rsidRDefault="00547DA9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（観察）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547DA9" w:rsidRDefault="00547DA9" w:rsidP="006C5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:rsidR="00547DA9" w:rsidRPr="00E11790" w:rsidRDefault="00547DA9" w:rsidP="006C53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（観察）</w:t>
            </w:r>
          </w:p>
        </w:tc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</w:tcPr>
          <w:p w:rsidR="00547DA9" w:rsidRPr="00E11790" w:rsidRDefault="00547DA9" w:rsidP="006C53FC">
            <w:pPr>
              <w:rPr>
                <w:rFonts w:ascii="ＭＳ 明朝" w:eastAsia="ＭＳ 明朝" w:hAnsi="ＭＳ 明朝"/>
              </w:rPr>
            </w:pPr>
          </w:p>
        </w:tc>
      </w:tr>
      <w:tr w:rsidR="005630AE" w:rsidTr="005630AE">
        <w:trPr>
          <w:gridBefore w:val="1"/>
          <w:gridAfter w:val="2"/>
          <w:wBefore w:w="392" w:type="dxa"/>
          <w:wAfter w:w="4281" w:type="dxa"/>
        </w:trPr>
        <w:tc>
          <w:tcPr>
            <w:tcW w:w="3118" w:type="dxa"/>
            <w:gridSpan w:val="3"/>
          </w:tcPr>
          <w:p w:rsidR="005630AE" w:rsidRDefault="005630AE" w:rsidP="00FD78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2977" w:type="dxa"/>
            <w:gridSpan w:val="3"/>
          </w:tcPr>
          <w:p w:rsidR="005630AE" w:rsidRDefault="005630AE" w:rsidP="00FD78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686" w:type="dxa"/>
            <w:gridSpan w:val="3"/>
          </w:tcPr>
          <w:p w:rsidR="005630AE" w:rsidRDefault="005630AE" w:rsidP="00FD78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体的に学習に取り組む態度</w:t>
            </w:r>
          </w:p>
        </w:tc>
      </w:tr>
      <w:tr w:rsidR="005630AE" w:rsidTr="005630AE">
        <w:trPr>
          <w:gridBefore w:val="1"/>
          <w:gridAfter w:val="2"/>
          <w:wBefore w:w="392" w:type="dxa"/>
          <w:wAfter w:w="4281" w:type="dxa"/>
        </w:trPr>
        <w:tc>
          <w:tcPr>
            <w:tcW w:w="3118" w:type="dxa"/>
            <w:gridSpan w:val="3"/>
          </w:tcPr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跳び遊びの行い方について言ったり書いたりしている。</w:t>
            </w:r>
          </w:p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助走を付けて片足で踏切って前方や上方に跳ぶことができる。</w:t>
            </w:r>
          </w:p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片足や両足で連続して跳ぶことができる。</w:t>
            </w:r>
          </w:p>
        </w:tc>
        <w:tc>
          <w:tcPr>
            <w:tcW w:w="2977" w:type="dxa"/>
            <w:gridSpan w:val="3"/>
          </w:tcPr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自己に適した場を選び、跳び遊びの遊び方を工夫している。</w:t>
            </w:r>
          </w:p>
          <w:p w:rsidR="005630AE" w:rsidRPr="00F10BCC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友達のよい動きを見付けたり、自分で考えたりしたことを友達に伝えたり書いたりしている。</w:t>
            </w:r>
          </w:p>
        </w:tc>
        <w:tc>
          <w:tcPr>
            <w:tcW w:w="3686" w:type="dxa"/>
            <w:gridSpan w:val="3"/>
          </w:tcPr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跳び遊びに進んで取り組もうとしている。</w:t>
            </w:r>
          </w:p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順番やきまりを守り誰とでも仲よく運動しようとしている。</w:t>
            </w:r>
          </w:p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友達と一緒に用具の準備や片付けをしようとしている。</w:t>
            </w:r>
          </w:p>
          <w:p w:rsidR="005630AE" w:rsidRDefault="005630AE" w:rsidP="00FD78D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場や用具の安全に気を付けている。</w:t>
            </w:r>
          </w:p>
        </w:tc>
      </w:tr>
    </w:tbl>
    <w:p w:rsidR="009B5621" w:rsidRPr="005630AE" w:rsidRDefault="009B5621" w:rsidP="00CB1C5E">
      <w:pPr>
        <w:rPr>
          <w:rFonts w:ascii="ＭＳ 明朝" w:eastAsia="ＭＳ 明朝" w:hAnsi="ＭＳ 明朝"/>
        </w:rPr>
      </w:pPr>
    </w:p>
    <w:sectPr w:rsidR="009B5621" w:rsidRPr="005630AE" w:rsidSect="00D1591B">
      <w:pgSz w:w="16838" w:h="11906" w:orient="landscape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0F" w:rsidRDefault="00357B0F" w:rsidP="00505A18">
      <w:r>
        <w:separator/>
      </w:r>
    </w:p>
  </w:endnote>
  <w:endnote w:type="continuationSeparator" w:id="0">
    <w:p w:rsidR="00357B0F" w:rsidRDefault="00357B0F" w:rsidP="0050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0F" w:rsidRDefault="00357B0F" w:rsidP="00505A18">
      <w:r>
        <w:separator/>
      </w:r>
    </w:p>
  </w:footnote>
  <w:footnote w:type="continuationSeparator" w:id="0">
    <w:p w:rsidR="00357B0F" w:rsidRDefault="00357B0F" w:rsidP="00505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90"/>
    <w:rsid w:val="00016195"/>
    <w:rsid w:val="00073131"/>
    <w:rsid w:val="000A67B2"/>
    <w:rsid w:val="000A7695"/>
    <w:rsid w:val="000E14CF"/>
    <w:rsid w:val="000E7C7E"/>
    <w:rsid w:val="001309E9"/>
    <w:rsid w:val="00142E8F"/>
    <w:rsid w:val="00175CB1"/>
    <w:rsid w:val="00217E38"/>
    <w:rsid w:val="00287467"/>
    <w:rsid w:val="002B1683"/>
    <w:rsid w:val="00357B0F"/>
    <w:rsid w:val="00357F76"/>
    <w:rsid w:val="003708B4"/>
    <w:rsid w:val="00377585"/>
    <w:rsid w:val="003878E9"/>
    <w:rsid w:val="003921D1"/>
    <w:rsid w:val="003A647F"/>
    <w:rsid w:val="003A746F"/>
    <w:rsid w:val="003B54D1"/>
    <w:rsid w:val="00401FBC"/>
    <w:rsid w:val="00486D23"/>
    <w:rsid w:val="004B7502"/>
    <w:rsid w:val="004D1B54"/>
    <w:rsid w:val="00505A18"/>
    <w:rsid w:val="005211A6"/>
    <w:rsid w:val="00524E96"/>
    <w:rsid w:val="00547710"/>
    <w:rsid w:val="00547DA9"/>
    <w:rsid w:val="005630AE"/>
    <w:rsid w:val="005918E5"/>
    <w:rsid w:val="00594C00"/>
    <w:rsid w:val="005969DE"/>
    <w:rsid w:val="005A58A9"/>
    <w:rsid w:val="005F2627"/>
    <w:rsid w:val="00634638"/>
    <w:rsid w:val="006711B1"/>
    <w:rsid w:val="0067779F"/>
    <w:rsid w:val="006C6F84"/>
    <w:rsid w:val="00716834"/>
    <w:rsid w:val="00766519"/>
    <w:rsid w:val="00777D85"/>
    <w:rsid w:val="007B0A88"/>
    <w:rsid w:val="007D6758"/>
    <w:rsid w:val="00827283"/>
    <w:rsid w:val="00844F12"/>
    <w:rsid w:val="009463C2"/>
    <w:rsid w:val="009B5621"/>
    <w:rsid w:val="009E3AA4"/>
    <w:rsid w:val="009F7B72"/>
    <w:rsid w:val="00A70828"/>
    <w:rsid w:val="00AA718B"/>
    <w:rsid w:val="00AD2AF9"/>
    <w:rsid w:val="00AD327F"/>
    <w:rsid w:val="00AD41AA"/>
    <w:rsid w:val="00AD557D"/>
    <w:rsid w:val="00AE6FE2"/>
    <w:rsid w:val="00B335A8"/>
    <w:rsid w:val="00BC1B81"/>
    <w:rsid w:val="00BD798C"/>
    <w:rsid w:val="00BE6FC9"/>
    <w:rsid w:val="00C32F5D"/>
    <w:rsid w:val="00C72144"/>
    <w:rsid w:val="00C80677"/>
    <w:rsid w:val="00C844E9"/>
    <w:rsid w:val="00CB1C5E"/>
    <w:rsid w:val="00CF0157"/>
    <w:rsid w:val="00D02FE6"/>
    <w:rsid w:val="00D1591B"/>
    <w:rsid w:val="00D57174"/>
    <w:rsid w:val="00D57C84"/>
    <w:rsid w:val="00D74AF0"/>
    <w:rsid w:val="00DB506E"/>
    <w:rsid w:val="00DC375F"/>
    <w:rsid w:val="00DE5B4E"/>
    <w:rsid w:val="00E11790"/>
    <w:rsid w:val="00E45B54"/>
    <w:rsid w:val="00E5384A"/>
    <w:rsid w:val="00E90C00"/>
    <w:rsid w:val="00EA4356"/>
    <w:rsid w:val="00EB3B23"/>
    <w:rsid w:val="00EC3155"/>
    <w:rsid w:val="00EE3354"/>
    <w:rsid w:val="00EE7149"/>
    <w:rsid w:val="00F143F6"/>
    <w:rsid w:val="00F21EC3"/>
    <w:rsid w:val="00F77A88"/>
    <w:rsid w:val="00F93159"/>
    <w:rsid w:val="00FA0344"/>
    <w:rsid w:val="00FD7066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38DFB"/>
  <w15:docId w15:val="{9890C9EE-10D7-43C7-B1B7-1656AAA1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F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A18"/>
  </w:style>
  <w:style w:type="paragraph" w:styleId="a7">
    <w:name w:val="footer"/>
    <w:basedOn w:val="a"/>
    <w:link w:val="a8"/>
    <w:uiPriority w:val="99"/>
    <w:unhideWhenUsed/>
    <w:rsid w:val="00505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A18"/>
  </w:style>
  <w:style w:type="paragraph" w:styleId="a9">
    <w:name w:val="Balloon Text"/>
    <w:basedOn w:val="a"/>
    <w:link w:val="aa"/>
    <w:uiPriority w:val="99"/>
    <w:semiHidden/>
    <w:unhideWhenUsed/>
    <w:rsid w:val="00547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5563-064C-4F56-8B80-0828075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2-09-12T06:55:00Z</cp:lastPrinted>
  <dcterms:created xsi:type="dcterms:W3CDTF">2022-09-06T05:53:00Z</dcterms:created>
  <dcterms:modified xsi:type="dcterms:W3CDTF">2023-02-27T07:45:00Z</dcterms:modified>
</cp:coreProperties>
</file>